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3F" w:rsidRDefault="008E313F"/>
    <w:p w:rsidR="008E313F" w:rsidRDefault="008E313F"/>
    <w:p w:rsidR="008E313F" w:rsidRPr="00297CE7" w:rsidRDefault="008E313F">
      <w:pPr>
        <w:rPr>
          <w:b/>
          <w:sz w:val="44"/>
          <w:szCs w:val="44"/>
          <w:u w:val="single"/>
        </w:rPr>
      </w:pPr>
      <w:r w:rsidRPr="00297CE7">
        <w:rPr>
          <w:b/>
          <w:sz w:val="44"/>
          <w:szCs w:val="44"/>
          <w:u w:val="single"/>
        </w:rPr>
        <w:t>COLETA DE LIXO DOMESTICO</w:t>
      </w:r>
    </w:p>
    <w:p w:rsidR="008E313F" w:rsidRDefault="008E313F"/>
    <w:p w:rsidR="008E313F" w:rsidRPr="00297CE7" w:rsidRDefault="008E313F">
      <w:pPr>
        <w:rPr>
          <w:b/>
          <w:color w:val="FF0000"/>
          <w:sz w:val="28"/>
          <w:szCs w:val="28"/>
          <w:u w:val="single"/>
        </w:rPr>
      </w:pPr>
      <w:r w:rsidRPr="00297CE7">
        <w:rPr>
          <w:b/>
          <w:color w:val="FF0000"/>
          <w:sz w:val="28"/>
          <w:szCs w:val="28"/>
          <w:u w:val="single"/>
        </w:rPr>
        <w:t>SEGUNDA FEIRA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E313F" w:rsidTr="008E313F">
        <w:tc>
          <w:tcPr>
            <w:tcW w:w="4815" w:type="dxa"/>
          </w:tcPr>
          <w:p w:rsidR="008E313F" w:rsidRPr="00297CE7" w:rsidRDefault="008E313F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LOCALIDADE</w:t>
            </w:r>
          </w:p>
        </w:tc>
        <w:tc>
          <w:tcPr>
            <w:tcW w:w="4394" w:type="dxa"/>
          </w:tcPr>
          <w:p w:rsidR="008E313F" w:rsidRPr="00297CE7" w:rsidRDefault="008E313F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BAIRRO</w:t>
            </w:r>
          </w:p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WALQUIR VIEIRA DE REZENDE</w:t>
            </w:r>
          </w:p>
        </w:tc>
        <w:tc>
          <w:tcPr>
            <w:tcW w:w="4394" w:type="dxa"/>
          </w:tcPr>
          <w:p w:rsidR="008E313F" w:rsidRDefault="008E313F">
            <w:r>
              <w:t>CENTRO/BEIRA RIO/VILA REGINA/VILA NOVA</w:t>
            </w:r>
          </w:p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JOSE MANOEL VILELA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MANOEL MARTINS PANIAGO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ZECA FERREIRA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297CE7">
            <w:r>
              <w:t>AVENIDA JOAQUIM</w:t>
            </w:r>
            <w:r w:rsidR="008E313F">
              <w:t xml:space="preserve"> MARINHO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SANTA RITA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GETULIO VARGAS</w:t>
            </w:r>
          </w:p>
        </w:tc>
        <w:tc>
          <w:tcPr>
            <w:tcW w:w="4394" w:type="dxa"/>
          </w:tcPr>
          <w:p w:rsidR="008E313F" w:rsidRDefault="008E313F"/>
        </w:tc>
      </w:tr>
      <w:tr w:rsidR="008E313F" w:rsidTr="008E313F">
        <w:tc>
          <w:tcPr>
            <w:tcW w:w="4815" w:type="dxa"/>
          </w:tcPr>
          <w:p w:rsidR="008E313F" w:rsidRDefault="008E313F">
            <w:r>
              <w:t>AVENIDA CASTELO BRANCO</w:t>
            </w:r>
          </w:p>
        </w:tc>
        <w:tc>
          <w:tcPr>
            <w:tcW w:w="4394" w:type="dxa"/>
          </w:tcPr>
          <w:p w:rsidR="008E313F" w:rsidRDefault="008E313F"/>
        </w:tc>
      </w:tr>
      <w:tr w:rsidR="00297CE7" w:rsidTr="008E313F">
        <w:tc>
          <w:tcPr>
            <w:tcW w:w="4815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FEIRA MUNICIPAL</w:t>
            </w:r>
          </w:p>
        </w:tc>
        <w:tc>
          <w:tcPr>
            <w:tcW w:w="4394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VILA NOVA</w:t>
            </w:r>
          </w:p>
        </w:tc>
      </w:tr>
      <w:tr w:rsidR="00BA2E00" w:rsidTr="008E313F">
        <w:tc>
          <w:tcPr>
            <w:tcW w:w="4815" w:type="dxa"/>
          </w:tcPr>
          <w:p w:rsidR="00BA2E00" w:rsidRPr="00297CE7" w:rsidRDefault="00BA2E00">
            <w:pPr>
              <w:rPr>
                <w:color w:val="FF0000"/>
              </w:rPr>
            </w:pPr>
            <w:r w:rsidRPr="00297CE7">
              <w:rPr>
                <w:color w:val="FF0000"/>
              </w:rPr>
              <w:t>TERMINAL TURISTICO</w:t>
            </w:r>
          </w:p>
        </w:tc>
        <w:tc>
          <w:tcPr>
            <w:tcW w:w="4394" w:type="dxa"/>
          </w:tcPr>
          <w:p w:rsidR="00BA2E00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VILA REGINA</w:t>
            </w:r>
          </w:p>
        </w:tc>
      </w:tr>
      <w:tr w:rsidR="00297CE7" w:rsidTr="008E313F">
        <w:tc>
          <w:tcPr>
            <w:tcW w:w="4815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SINDICATO RURAL</w:t>
            </w:r>
          </w:p>
        </w:tc>
        <w:tc>
          <w:tcPr>
            <w:tcW w:w="4394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SETOR INDUSTRIAL</w:t>
            </w:r>
          </w:p>
        </w:tc>
      </w:tr>
      <w:tr w:rsidR="00297CE7" w:rsidTr="008E313F">
        <w:tc>
          <w:tcPr>
            <w:tcW w:w="4815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SETOR INDUSTRIAL</w:t>
            </w:r>
          </w:p>
        </w:tc>
        <w:tc>
          <w:tcPr>
            <w:tcW w:w="4394" w:type="dxa"/>
          </w:tcPr>
          <w:p w:rsidR="00297CE7" w:rsidRPr="00297CE7" w:rsidRDefault="00297CE7">
            <w:pPr>
              <w:rPr>
                <w:color w:val="FF0000"/>
              </w:rPr>
            </w:pPr>
            <w:r w:rsidRPr="00297CE7">
              <w:rPr>
                <w:color w:val="FF0000"/>
              </w:rPr>
              <w:t>INDUSTRIAL</w:t>
            </w:r>
          </w:p>
        </w:tc>
      </w:tr>
    </w:tbl>
    <w:p w:rsidR="002D4A99" w:rsidRDefault="002D4A99" w:rsidP="008E313F">
      <w:pPr>
        <w:rPr>
          <w:color w:val="FF0000"/>
          <w:sz w:val="28"/>
          <w:szCs w:val="28"/>
          <w:u w:val="single"/>
        </w:rPr>
      </w:pPr>
    </w:p>
    <w:p w:rsidR="008E313F" w:rsidRPr="00297CE7" w:rsidRDefault="008E313F" w:rsidP="008E313F">
      <w:pPr>
        <w:rPr>
          <w:b/>
          <w:color w:val="FF0000"/>
          <w:sz w:val="28"/>
          <w:szCs w:val="28"/>
          <w:u w:val="single"/>
        </w:rPr>
      </w:pPr>
      <w:r w:rsidRPr="00297CE7">
        <w:rPr>
          <w:b/>
          <w:color w:val="FF0000"/>
          <w:sz w:val="28"/>
          <w:szCs w:val="28"/>
          <w:u w:val="single"/>
        </w:rPr>
        <w:t>TERÇA</w:t>
      </w:r>
      <w:r w:rsidRPr="00297CE7">
        <w:rPr>
          <w:b/>
          <w:color w:val="FF0000"/>
          <w:sz w:val="28"/>
          <w:szCs w:val="28"/>
          <w:u w:val="single"/>
        </w:rPr>
        <w:t xml:space="preserve"> FEIRA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E313F" w:rsidTr="00DB53AD">
        <w:tc>
          <w:tcPr>
            <w:tcW w:w="4815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LOCALIDADE</w:t>
            </w:r>
          </w:p>
        </w:tc>
        <w:tc>
          <w:tcPr>
            <w:tcW w:w="4394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BAIRRO</w:t>
            </w:r>
          </w:p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WALQUIR VIEIRA DE REZENDE</w:t>
            </w:r>
          </w:p>
        </w:tc>
        <w:tc>
          <w:tcPr>
            <w:tcW w:w="4394" w:type="dxa"/>
          </w:tcPr>
          <w:p w:rsidR="008E313F" w:rsidRDefault="008E313F" w:rsidP="002D4A99">
            <w:r>
              <w:t>CENTRO</w:t>
            </w:r>
            <w:r w:rsidR="002D4A99">
              <w:t xml:space="preserve">  </w:t>
            </w:r>
          </w:p>
        </w:tc>
      </w:tr>
      <w:tr w:rsidR="008E313F" w:rsidTr="00DB53AD">
        <w:tc>
          <w:tcPr>
            <w:tcW w:w="4815" w:type="dxa"/>
          </w:tcPr>
          <w:p w:rsidR="008E313F" w:rsidRDefault="006B3F4B" w:rsidP="00DB53AD">
            <w:r>
              <w:t xml:space="preserve">RUA </w:t>
            </w:r>
            <w:r w:rsidR="001B1245">
              <w:t>– JOSE MARIANO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QUINCA BARROS/</w:t>
            </w:r>
            <w:r w:rsidR="00BA2E00">
              <w:t>BEIRA RIO</w:t>
            </w:r>
          </w:p>
        </w:tc>
      </w:tr>
      <w:tr w:rsidR="008E313F" w:rsidTr="00DB53AD">
        <w:tc>
          <w:tcPr>
            <w:tcW w:w="4815" w:type="dxa"/>
          </w:tcPr>
          <w:p w:rsidR="008E313F" w:rsidRDefault="001B1245" w:rsidP="00DB53AD">
            <w:r>
              <w:t>RUA – MANOEL FERNANDES DA ROCHA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QUINCA BARROS/BEIRA RIO</w:t>
            </w:r>
          </w:p>
        </w:tc>
      </w:tr>
      <w:tr w:rsidR="008E313F" w:rsidTr="00DB53AD">
        <w:tc>
          <w:tcPr>
            <w:tcW w:w="4815" w:type="dxa"/>
          </w:tcPr>
          <w:p w:rsidR="008E313F" w:rsidRDefault="001A7842" w:rsidP="00DB53AD">
            <w:r>
              <w:t>RUA – JOAQUIM ALVARES DE BARROS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QUINCA BARROS/</w:t>
            </w:r>
          </w:p>
        </w:tc>
      </w:tr>
      <w:tr w:rsidR="008E313F" w:rsidTr="00DB53AD">
        <w:tc>
          <w:tcPr>
            <w:tcW w:w="4815" w:type="dxa"/>
          </w:tcPr>
          <w:p w:rsidR="008E313F" w:rsidRDefault="001A7842" w:rsidP="00DB53AD">
            <w:r>
              <w:t>RUA – TADEU VIEIRA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QUINCA BARROS/BEIRA RIO</w:t>
            </w:r>
          </w:p>
        </w:tc>
      </w:tr>
      <w:tr w:rsidR="008E313F" w:rsidTr="00DB53AD">
        <w:tc>
          <w:tcPr>
            <w:tcW w:w="4815" w:type="dxa"/>
          </w:tcPr>
          <w:p w:rsidR="008E313F" w:rsidRDefault="001A7842" w:rsidP="00DB53AD">
            <w:r>
              <w:t>RUA – SEVERINO DE MORAES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BEIRA RIO</w:t>
            </w:r>
          </w:p>
        </w:tc>
      </w:tr>
      <w:tr w:rsidR="008E313F" w:rsidTr="00DB53AD">
        <w:tc>
          <w:tcPr>
            <w:tcW w:w="4815" w:type="dxa"/>
          </w:tcPr>
          <w:p w:rsidR="008E313F" w:rsidRDefault="001A7842" w:rsidP="00DB53AD">
            <w:r>
              <w:t>RUA – JOÃO ALVES FEREIRA</w:t>
            </w:r>
          </w:p>
        </w:tc>
        <w:tc>
          <w:tcPr>
            <w:tcW w:w="4394" w:type="dxa"/>
          </w:tcPr>
          <w:p w:rsidR="008E313F" w:rsidRDefault="002D4A99" w:rsidP="00DB53AD">
            <w:r>
              <w:t>CENTRO/BEIRA RIO/QUINCA BARROS</w:t>
            </w:r>
          </w:p>
        </w:tc>
      </w:tr>
      <w:tr w:rsidR="008E313F" w:rsidTr="00DB53AD">
        <w:tc>
          <w:tcPr>
            <w:tcW w:w="4815" w:type="dxa"/>
          </w:tcPr>
          <w:p w:rsidR="008E313F" w:rsidRDefault="001A7842" w:rsidP="00DB53AD">
            <w:r>
              <w:t>RUA – CAETANO LUIZ DE OLIVEIRA</w:t>
            </w:r>
          </w:p>
        </w:tc>
        <w:tc>
          <w:tcPr>
            <w:tcW w:w="4394" w:type="dxa"/>
          </w:tcPr>
          <w:p w:rsidR="008E313F" w:rsidRDefault="002D4A99" w:rsidP="00DB53AD">
            <w:r>
              <w:t xml:space="preserve"> CENTRO/BEIRA RIO/QUINCA BARROS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-  MANOEL SEVERIANO RODIGUES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QUINCA BARROS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– ABILIO ALVES FERREIRA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VILA NOVA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– ROMÃO MARTINS DE SOUZA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VILA NOVA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– EPIFANIO MOREIRA DO SANTOS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VILA NOVA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– NENE FERREIRA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VILA NOVA</w:t>
            </w:r>
          </w:p>
        </w:tc>
      </w:tr>
      <w:tr w:rsidR="001A7842" w:rsidTr="00DB53AD">
        <w:tc>
          <w:tcPr>
            <w:tcW w:w="4815" w:type="dxa"/>
          </w:tcPr>
          <w:p w:rsidR="001A7842" w:rsidRDefault="001A7842" w:rsidP="00DB53AD">
            <w:r>
              <w:t>RUA – DANIEL AMBROSIO DE BASTO</w:t>
            </w:r>
          </w:p>
        </w:tc>
        <w:tc>
          <w:tcPr>
            <w:tcW w:w="4394" w:type="dxa"/>
          </w:tcPr>
          <w:p w:rsidR="001A7842" w:rsidRDefault="002D4A99" w:rsidP="00DB53AD">
            <w:r>
              <w:t>CENTRO/BEIRA RIO/VILA NOV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ADEMAR GOMES PAES</w:t>
            </w:r>
          </w:p>
        </w:tc>
        <w:tc>
          <w:tcPr>
            <w:tcW w:w="4394" w:type="dxa"/>
          </w:tcPr>
          <w:p w:rsidR="00C52883" w:rsidRDefault="00C52883" w:rsidP="00DB53AD">
            <w:r>
              <w:t>CENTRO/BEIRA RIO/VILA NOV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ALBINO RIBEIRO NETO</w:t>
            </w:r>
          </w:p>
        </w:tc>
        <w:tc>
          <w:tcPr>
            <w:tcW w:w="4394" w:type="dxa"/>
          </w:tcPr>
          <w:p w:rsidR="00C52883" w:rsidRDefault="00C52883" w:rsidP="00DB53AD">
            <w:r>
              <w:t>CENTRO/BEIRA RIO/VILA REGINA/VILA NOV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OURO</w:t>
            </w:r>
          </w:p>
        </w:tc>
        <w:tc>
          <w:tcPr>
            <w:tcW w:w="4394" w:type="dxa"/>
          </w:tcPr>
          <w:p w:rsidR="00C52883" w:rsidRDefault="00C52883" w:rsidP="00DB53AD">
            <w:r>
              <w:t>VILA REGIN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TRINTA QUATRO</w:t>
            </w:r>
          </w:p>
        </w:tc>
        <w:tc>
          <w:tcPr>
            <w:tcW w:w="4394" w:type="dxa"/>
          </w:tcPr>
          <w:p w:rsidR="00C52883" w:rsidRDefault="00C52883" w:rsidP="00DB53AD">
            <w:r>
              <w:t>VILA REGIN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TRINTA SEIS</w:t>
            </w:r>
          </w:p>
        </w:tc>
        <w:tc>
          <w:tcPr>
            <w:tcW w:w="4394" w:type="dxa"/>
          </w:tcPr>
          <w:p w:rsidR="00C52883" w:rsidRDefault="00C52883" w:rsidP="00DB53AD">
            <w:r>
              <w:t>VILA REGINA</w:t>
            </w:r>
          </w:p>
        </w:tc>
      </w:tr>
      <w:tr w:rsidR="00C52883" w:rsidTr="00DB53AD">
        <w:tc>
          <w:tcPr>
            <w:tcW w:w="4815" w:type="dxa"/>
          </w:tcPr>
          <w:p w:rsidR="00C52883" w:rsidRDefault="00C52883" w:rsidP="00DB53AD">
            <w:r>
              <w:t>RUA – TRINTA OITO</w:t>
            </w:r>
          </w:p>
        </w:tc>
        <w:tc>
          <w:tcPr>
            <w:tcW w:w="4394" w:type="dxa"/>
          </w:tcPr>
          <w:p w:rsidR="00C52883" w:rsidRDefault="00C52883" w:rsidP="00DB53AD">
            <w:r>
              <w:t>VILA REGINA</w:t>
            </w:r>
          </w:p>
        </w:tc>
      </w:tr>
    </w:tbl>
    <w:p w:rsidR="005D5863" w:rsidRDefault="005D5863" w:rsidP="008E313F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8E313F" w:rsidRPr="00297CE7" w:rsidRDefault="008E313F" w:rsidP="008E313F">
      <w:pPr>
        <w:rPr>
          <w:b/>
          <w:color w:val="FF0000"/>
          <w:sz w:val="28"/>
          <w:szCs w:val="28"/>
          <w:u w:val="single"/>
        </w:rPr>
      </w:pPr>
      <w:r w:rsidRPr="00297CE7">
        <w:rPr>
          <w:b/>
          <w:color w:val="FF0000"/>
          <w:sz w:val="28"/>
          <w:szCs w:val="28"/>
          <w:u w:val="single"/>
        </w:rPr>
        <w:t xml:space="preserve">QUARTA </w:t>
      </w:r>
      <w:r w:rsidRPr="00297CE7">
        <w:rPr>
          <w:b/>
          <w:color w:val="FF0000"/>
          <w:sz w:val="28"/>
          <w:szCs w:val="28"/>
          <w:u w:val="single"/>
        </w:rPr>
        <w:t>FEIRA:</w:t>
      </w:r>
      <w:r w:rsidR="001A7842" w:rsidRPr="00297CE7">
        <w:rPr>
          <w:b/>
          <w:color w:val="FF0000"/>
          <w:sz w:val="28"/>
          <w:szCs w:val="28"/>
          <w:u w:val="single"/>
        </w:rPr>
        <w:tab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E313F" w:rsidTr="00DB53AD">
        <w:tc>
          <w:tcPr>
            <w:tcW w:w="4815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LOCALIDADE</w:t>
            </w:r>
          </w:p>
        </w:tc>
        <w:tc>
          <w:tcPr>
            <w:tcW w:w="4394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BAIRRO</w:t>
            </w:r>
          </w:p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WALQUIR VIEIRA DE REZENDE</w:t>
            </w:r>
          </w:p>
        </w:tc>
        <w:tc>
          <w:tcPr>
            <w:tcW w:w="4394" w:type="dxa"/>
          </w:tcPr>
          <w:p w:rsidR="008E313F" w:rsidRDefault="008E313F" w:rsidP="003A774F">
            <w:r>
              <w:t>CENTRO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AVENIDA BABILONIA</w:t>
            </w:r>
          </w:p>
        </w:tc>
        <w:tc>
          <w:tcPr>
            <w:tcW w:w="4394" w:type="dxa"/>
          </w:tcPr>
          <w:p w:rsidR="008E313F" w:rsidRDefault="003A774F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RUA – JOÃO SILVERIO D COSTA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RUA – JACINTA VIANA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RUA – MARTINHO DOMINGOS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proofErr w:type="gramStart"/>
            <w:r>
              <w:t>RU</w:t>
            </w:r>
            <w:r w:rsidR="005D5863">
              <w:t xml:space="preserve">A </w:t>
            </w:r>
            <w:r>
              <w:t xml:space="preserve"> –</w:t>
            </w:r>
            <w:proofErr w:type="gramEnd"/>
            <w:r>
              <w:t xml:space="preserve"> FRANCISCO BORGES DA SILVA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RUA – CLAUDEMIRO RIBEIRO MAGALHÃES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8E313F" w:rsidTr="00DB53AD">
        <w:tc>
          <w:tcPr>
            <w:tcW w:w="4815" w:type="dxa"/>
          </w:tcPr>
          <w:p w:rsidR="008E313F" w:rsidRDefault="003A774F" w:rsidP="00DB53AD">
            <w:r>
              <w:t>RUA – JORGE FERREIRA NETO</w:t>
            </w:r>
          </w:p>
        </w:tc>
        <w:tc>
          <w:tcPr>
            <w:tcW w:w="4394" w:type="dxa"/>
          </w:tcPr>
          <w:p w:rsidR="008E313F" w:rsidRDefault="001207DB" w:rsidP="00DB53AD">
            <w:r>
              <w:t>VILA ESPERANÇ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TRAVESS JOÃO FERNANDES</w:t>
            </w:r>
          </w:p>
        </w:tc>
        <w:tc>
          <w:tcPr>
            <w:tcW w:w="4394" w:type="dxa"/>
          </w:tcPr>
          <w:p w:rsidR="003A774F" w:rsidRDefault="001207DB" w:rsidP="00DB53AD">
            <w:r>
              <w:t>VILAESPERANÇ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TRAVESSA JUVENAL PINHEIRO</w:t>
            </w:r>
          </w:p>
        </w:tc>
        <w:tc>
          <w:tcPr>
            <w:tcW w:w="4394" w:type="dxa"/>
          </w:tcPr>
          <w:p w:rsidR="003A774F" w:rsidRDefault="003A774F" w:rsidP="00DB53AD">
            <w:r>
              <w:t>VILA ESPERANÇ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JOAQUIM DELFINO</w:t>
            </w:r>
          </w:p>
        </w:tc>
        <w:tc>
          <w:tcPr>
            <w:tcW w:w="4394" w:type="dxa"/>
          </w:tcPr>
          <w:p w:rsidR="003A774F" w:rsidRDefault="003A774F" w:rsidP="00DB53AD">
            <w:r>
              <w:t>VILA ESPERANÇ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TRAVESSA PEDRO FREDERICO</w:t>
            </w:r>
          </w:p>
        </w:tc>
        <w:tc>
          <w:tcPr>
            <w:tcW w:w="4394" w:type="dxa"/>
          </w:tcPr>
          <w:p w:rsidR="003A774F" w:rsidRDefault="003A774F" w:rsidP="00DB53AD">
            <w:r>
              <w:t>VILA ESPERANÇA</w:t>
            </w:r>
          </w:p>
        </w:tc>
      </w:tr>
      <w:tr w:rsidR="00297CE7" w:rsidTr="00DB53AD">
        <w:tc>
          <w:tcPr>
            <w:tcW w:w="4815" w:type="dxa"/>
          </w:tcPr>
          <w:p w:rsidR="00297CE7" w:rsidRPr="00297CE7" w:rsidRDefault="00297CE7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GO 461 – ECOPONTO (CAÇAMBAS)</w:t>
            </w:r>
          </w:p>
        </w:tc>
        <w:tc>
          <w:tcPr>
            <w:tcW w:w="4394" w:type="dxa"/>
          </w:tcPr>
          <w:p w:rsidR="00297CE7" w:rsidRPr="00297CE7" w:rsidRDefault="00297CE7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VILA ESPERANÇA</w:t>
            </w:r>
          </w:p>
        </w:tc>
      </w:tr>
      <w:tr w:rsidR="003A774F" w:rsidTr="00DB53AD">
        <w:tc>
          <w:tcPr>
            <w:tcW w:w="4815" w:type="dxa"/>
          </w:tcPr>
          <w:p w:rsidR="003A774F" w:rsidRPr="00297CE7" w:rsidRDefault="003A774F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AVENIDA – IVO DE MORAES CAJANGO</w:t>
            </w:r>
          </w:p>
        </w:tc>
        <w:tc>
          <w:tcPr>
            <w:tcW w:w="4394" w:type="dxa"/>
          </w:tcPr>
          <w:p w:rsidR="003A774F" w:rsidRPr="00297CE7" w:rsidRDefault="003A774F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VILA ESPERANÇA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AVENIDA – POVO</w:t>
            </w:r>
          </w:p>
        </w:tc>
        <w:tc>
          <w:tcPr>
            <w:tcW w:w="4394" w:type="dxa"/>
          </w:tcPr>
          <w:p w:rsidR="006179E7" w:rsidRDefault="006179E7" w:rsidP="00DB53AD">
            <w:r>
              <w:t>MORADA DO SOL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AVENIDA – MUTIRÃO</w:t>
            </w:r>
          </w:p>
        </w:tc>
        <w:tc>
          <w:tcPr>
            <w:tcW w:w="4394" w:type="dxa"/>
          </w:tcPr>
          <w:p w:rsidR="006179E7" w:rsidRDefault="006179E7" w:rsidP="00DB53AD">
            <w:r>
              <w:t>MORADADO SOL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G</w:t>
            </w:r>
          </w:p>
        </w:tc>
        <w:tc>
          <w:tcPr>
            <w:tcW w:w="4394" w:type="dxa"/>
          </w:tcPr>
          <w:p w:rsidR="006179E7" w:rsidRDefault="006179E7" w:rsidP="00DB53AD">
            <w:r>
              <w:t>MORADA DO SOL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F</w:t>
            </w:r>
          </w:p>
        </w:tc>
        <w:tc>
          <w:tcPr>
            <w:tcW w:w="4394" w:type="dxa"/>
          </w:tcPr>
          <w:p w:rsidR="006179E7" w:rsidRDefault="006179E7" w:rsidP="00DB53AD">
            <w:r>
              <w:t>MORADA DO SOL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E</w:t>
            </w:r>
          </w:p>
        </w:tc>
        <w:tc>
          <w:tcPr>
            <w:tcW w:w="4394" w:type="dxa"/>
          </w:tcPr>
          <w:p w:rsidR="006179E7" w:rsidRDefault="006179E7" w:rsidP="00DB53AD">
            <w:r>
              <w:t>MORADA DO SOL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- D</w:t>
            </w:r>
          </w:p>
        </w:tc>
        <w:tc>
          <w:tcPr>
            <w:tcW w:w="4394" w:type="dxa"/>
          </w:tcPr>
          <w:p w:rsidR="006179E7" w:rsidRDefault="006179E7" w:rsidP="00DB53AD">
            <w:r>
              <w:t>MUTIRÃO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C</w:t>
            </w:r>
          </w:p>
        </w:tc>
        <w:tc>
          <w:tcPr>
            <w:tcW w:w="4394" w:type="dxa"/>
          </w:tcPr>
          <w:p w:rsidR="006179E7" w:rsidRDefault="006179E7" w:rsidP="00DB53AD">
            <w:r>
              <w:t>MUTIRÃO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- B</w:t>
            </w:r>
          </w:p>
        </w:tc>
        <w:tc>
          <w:tcPr>
            <w:tcW w:w="4394" w:type="dxa"/>
          </w:tcPr>
          <w:p w:rsidR="006179E7" w:rsidRDefault="006179E7" w:rsidP="00DB53AD">
            <w:r>
              <w:t>MUTIRÃO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-  K – H- I-</w:t>
            </w:r>
            <w:r w:rsidR="005D5863">
              <w:t xml:space="preserve"> </w:t>
            </w:r>
            <w:r>
              <w:t>J</w:t>
            </w:r>
          </w:p>
        </w:tc>
        <w:tc>
          <w:tcPr>
            <w:tcW w:w="4394" w:type="dxa"/>
          </w:tcPr>
          <w:p w:rsidR="006179E7" w:rsidRDefault="006179E7" w:rsidP="00DB53AD">
            <w:r>
              <w:t>CONJUNTO  48 CASAS</w:t>
            </w:r>
          </w:p>
        </w:tc>
      </w:tr>
      <w:tr w:rsidR="003A774F" w:rsidTr="00DB53AD">
        <w:tc>
          <w:tcPr>
            <w:tcW w:w="4815" w:type="dxa"/>
          </w:tcPr>
          <w:p w:rsidR="003A774F" w:rsidRDefault="006179E7" w:rsidP="00DB53AD">
            <w:r>
              <w:t>R</w:t>
            </w:r>
            <w:r w:rsidR="003A774F">
              <w:t>UA – 01</w:t>
            </w:r>
          </w:p>
        </w:tc>
        <w:tc>
          <w:tcPr>
            <w:tcW w:w="4394" w:type="dxa"/>
          </w:tcPr>
          <w:p w:rsidR="003A774F" w:rsidRDefault="003A774F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-02</w:t>
            </w:r>
          </w:p>
        </w:tc>
        <w:tc>
          <w:tcPr>
            <w:tcW w:w="4394" w:type="dxa"/>
          </w:tcPr>
          <w:p w:rsidR="003A774F" w:rsidRDefault="003A774F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-03</w:t>
            </w:r>
          </w:p>
        </w:tc>
        <w:tc>
          <w:tcPr>
            <w:tcW w:w="4394" w:type="dxa"/>
          </w:tcPr>
          <w:p w:rsidR="003A774F" w:rsidRDefault="003A774F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04</w:t>
            </w:r>
          </w:p>
        </w:tc>
        <w:tc>
          <w:tcPr>
            <w:tcW w:w="4394" w:type="dxa"/>
          </w:tcPr>
          <w:p w:rsidR="003A774F" w:rsidRDefault="005D5863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05</w:t>
            </w:r>
          </w:p>
        </w:tc>
        <w:tc>
          <w:tcPr>
            <w:tcW w:w="4394" w:type="dxa"/>
          </w:tcPr>
          <w:p w:rsidR="003A774F" w:rsidRDefault="005D5863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06</w:t>
            </w:r>
          </w:p>
        </w:tc>
        <w:tc>
          <w:tcPr>
            <w:tcW w:w="4394" w:type="dxa"/>
          </w:tcPr>
          <w:p w:rsidR="003A774F" w:rsidRDefault="005D5863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3A774F" w:rsidP="00DB53AD">
            <w:r>
              <w:t>RUA – 07</w:t>
            </w:r>
          </w:p>
        </w:tc>
        <w:tc>
          <w:tcPr>
            <w:tcW w:w="4394" w:type="dxa"/>
          </w:tcPr>
          <w:p w:rsidR="003A774F" w:rsidRDefault="005D5863" w:rsidP="00DB53AD">
            <w:r>
              <w:t>BELA VISTA</w:t>
            </w:r>
          </w:p>
        </w:tc>
      </w:tr>
      <w:tr w:rsidR="003A774F" w:rsidTr="00DB53AD">
        <w:tc>
          <w:tcPr>
            <w:tcW w:w="4815" w:type="dxa"/>
          </w:tcPr>
          <w:p w:rsidR="003A774F" w:rsidRDefault="006179E7" w:rsidP="00DB53AD">
            <w:r>
              <w:t>RUA – 08</w:t>
            </w:r>
          </w:p>
        </w:tc>
        <w:tc>
          <w:tcPr>
            <w:tcW w:w="4394" w:type="dxa"/>
          </w:tcPr>
          <w:p w:rsidR="003A774F" w:rsidRDefault="005D5863" w:rsidP="00DB53AD"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09</w:t>
            </w:r>
          </w:p>
        </w:tc>
        <w:tc>
          <w:tcPr>
            <w:tcW w:w="4394" w:type="dxa"/>
          </w:tcPr>
          <w:p w:rsidR="006179E7" w:rsidRDefault="005D5863" w:rsidP="00DB53AD"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10</w:t>
            </w:r>
          </w:p>
        </w:tc>
        <w:tc>
          <w:tcPr>
            <w:tcW w:w="4394" w:type="dxa"/>
          </w:tcPr>
          <w:p w:rsidR="006179E7" w:rsidRDefault="005D5863" w:rsidP="00DB53AD"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Default="00297CE7" w:rsidP="00DB53AD">
            <w:r>
              <w:t>RUA -</w:t>
            </w:r>
            <w:r w:rsidR="006179E7">
              <w:t xml:space="preserve"> 11</w:t>
            </w:r>
          </w:p>
        </w:tc>
        <w:tc>
          <w:tcPr>
            <w:tcW w:w="4394" w:type="dxa"/>
          </w:tcPr>
          <w:p w:rsidR="006179E7" w:rsidRDefault="005D5863" w:rsidP="00DB53AD"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Default="006179E7" w:rsidP="00DB53AD">
            <w:r>
              <w:t>RUA – 12</w:t>
            </w:r>
          </w:p>
        </w:tc>
        <w:tc>
          <w:tcPr>
            <w:tcW w:w="4394" w:type="dxa"/>
          </w:tcPr>
          <w:p w:rsidR="006179E7" w:rsidRDefault="005D5863" w:rsidP="00DB53AD"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Pr="00297CE7" w:rsidRDefault="006179E7" w:rsidP="00DB53AD">
            <w:pPr>
              <w:rPr>
                <w:color w:val="FF0000"/>
              </w:rPr>
            </w:pPr>
            <w:r w:rsidRPr="00297CE7">
              <w:rPr>
                <w:color w:val="000000" w:themeColor="text1"/>
              </w:rPr>
              <w:t>RUA – 13</w:t>
            </w:r>
          </w:p>
        </w:tc>
        <w:tc>
          <w:tcPr>
            <w:tcW w:w="4394" w:type="dxa"/>
          </w:tcPr>
          <w:p w:rsidR="006179E7" w:rsidRPr="00297CE7" w:rsidRDefault="005D5863" w:rsidP="00DB53AD">
            <w:pPr>
              <w:rPr>
                <w:color w:val="FF0000"/>
              </w:rPr>
            </w:pPr>
            <w:r>
              <w:t>BELA VISTA</w:t>
            </w:r>
          </w:p>
        </w:tc>
      </w:tr>
      <w:tr w:rsidR="006179E7" w:rsidTr="00DB53AD">
        <w:tc>
          <w:tcPr>
            <w:tcW w:w="4815" w:type="dxa"/>
          </w:tcPr>
          <w:p w:rsidR="006179E7" w:rsidRPr="00297CE7" w:rsidRDefault="00BA2E00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CENTRO DE EQUOTERAPIA</w:t>
            </w:r>
          </w:p>
        </w:tc>
        <w:tc>
          <w:tcPr>
            <w:tcW w:w="4394" w:type="dxa"/>
          </w:tcPr>
          <w:p w:rsidR="006179E7" w:rsidRPr="00297CE7" w:rsidRDefault="00BA2E00" w:rsidP="00DB53AD">
            <w:pPr>
              <w:rPr>
                <w:color w:val="FF0000"/>
              </w:rPr>
            </w:pPr>
            <w:r w:rsidRPr="00297CE7">
              <w:rPr>
                <w:color w:val="FF0000"/>
              </w:rPr>
              <w:t>PARQUE DOS JATOBAS</w:t>
            </w:r>
          </w:p>
        </w:tc>
      </w:tr>
    </w:tbl>
    <w:p w:rsidR="008E313F" w:rsidRDefault="00BA2E00">
      <w:r>
        <w:t xml:space="preserve"> </w:t>
      </w:r>
    </w:p>
    <w:p w:rsidR="00297CE7" w:rsidRDefault="00297CE7" w:rsidP="008E313F">
      <w:pPr>
        <w:rPr>
          <w:b/>
          <w:color w:val="FF0000"/>
          <w:sz w:val="28"/>
          <w:szCs w:val="28"/>
          <w:u w:val="single"/>
        </w:rPr>
      </w:pPr>
    </w:p>
    <w:p w:rsidR="00297CE7" w:rsidRDefault="00297CE7" w:rsidP="008E313F">
      <w:pPr>
        <w:rPr>
          <w:b/>
          <w:color w:val="FF0000"/>
          <w:sz w:val="28"/>
          <w:szCs w:val="28"/>
          <w:u w:val="single"/>
        </w:rPr>
      </w:pPr>
    </w:p>
    <w:p w:rsidR="00297CE7" w:rsidRDefault="00297CE7" w:rsidP="008E313F">
      <w:pPr>
        <w:rPr>
          <w:b/>
          <w:color w:val="FF0000"/>
          <w:sz w:val="28"/>
          <w:szCs w:val="28"/>
          <w:u w:val="single"/>
        </w:rPr>
      </w:pPr>
    </w:p>
    <w:p w:rsidR="008E313F" w:rsidRPr="00297CE7" w:rsidRDefault="008E313F" w:rsidP="008E313F">
      <w:pPr>
        <w:rPr>
          <w:b/>
          <w:color w:val="FF0000"/>
          <w:sz w:val="28"/>
          <w:szCs w:val="28"/>
          <w:u w:val="single"/>
        </w:rPr>
      </w:pPr>
      <w:r w:rsidRPr="00297CE7">
        <w:rPr>
          <w:b/>
          <w:color w:val="FF0000"/>
          <w:sz w:val="28"/>
          <w:szCs w:val="28"/>
          <w:u w:val="single"/>
        </w:rPr>
        <w:t>QUINTA</w:t>
      </w:r>
      <w:r w:rsidRPr="00297CE7">
        <w:rPr>
          <w:b/>
          <w:color w:val="FF0000"/>
          <w:sz w:val="28"/>
          <w:szCs w:val="28"/>
          <w:u w:val="single"/>
        </w:rPr>
        <w:t xml:space="preserve"> FEIRA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E313F" w:rsidTr="00DB53AD">
        <w:tc>
          <w:tcPr>
            <w:tcW w:w="4815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LOCALIDADE</w:t>
            </w:r>
          </w:p>
        </w:tc>
        <w:tc>
          <w:tcPr>
            <w:tcW w:w="4394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BAIRRO</w:t>
            </w:r>
          </w:p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WALQUIR VIEIRA DE REZENDE</w:t>
            </w:r>
          </w:p>
        </w:tc>
        <w:tc>
          <w:tcPr>
            <w:tcW w:w="4394" w:type="dxa"/>
          </w:tcPr>
          <w:p w:rsidR="008E313F" w:rsidRDefault="008E313F" w:rsidP="00DB53AD">
            <w:r>
              <w:t>CENTRO/BEIRA RIO/VILA REGINA/VILA NOVA</w:t>
            </w:r>
          </w:p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JOSE MANOEL VILELA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MANOEL MARTINS PANIAGO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ZECA FERREIRA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1207DB" w:rsidP="00DB53AD">
            <w:r>
              <w:t>AVENIDA JOAQUIM</w:t>
            </w:r>
            <w:r w:rsidR="008E313F">
              <w:t xml:space="preserve"> MARINHO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SANTA RITA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GETULIO VARGAS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>
            <w:r>
              <w:t>AVENIDA CASTELO BRANCO</w:t>
            </w:r>
          </w:p>
        </w:tc>
        <w:tc>
          <w:tcPr>
            <w:tcW w:w="4394" w:type="dxa"/>
          </w:tcPr>
          <w:p w:rsidR="008E313F" w:rsidRDefault="008E313F" w:rsidP="00DB53AD"/>
        </w:tc>
      </w:tr>
      <w:tr w:rsidR="005D5863" w:rsidTr="00DB53AD">
        <w:tc>
          <w:tcPr>
            <w:tcW w:w="4815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FEIRA MUNICIPAL</w:t>
            </w:r>
          </w:p>
        </w:tc>
        <w:tc>
          <w:tcPr>
            <w:tcW w:w="4394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VILA REGINA</w:t>
            </w:r>
          </w:p>
        </w:tc>
      </w:tr>
      <w:tr w:rsidR="005D5863" w:rsidTr="00DB53AD">
        <w:tc>
          <w:tcPr>
            <w:tcW w:w="4815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TERMINAL TURISTICO</w:t>
            </w:r>
          </w:p>
        </w:tc>
        <w:tc>
          <w:tcPr>
            <w:tcW w:w="4394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VILA REGINA</w:t>
            </w:r>
          </w:p>
        </w:tc>
      </w:tr>
      <w:tr w:rsidR="005D5863" w:rsidTr="00DB53AD">
        <w:tc>
          <w:tcPr>
            <w:tcW w:w="4815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SINDICATO RURAL</w:t>
            </w:r>
          </w:p>
        </w:tc>
        <w:tc>
          <w:tcPr>
            <w:tcW w:w="4394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SETOR INDUSTIAL</w:t>
            </w:r>
          </w:p>
        </w:tc>
      </w:tr>
      <w:tr w:rsidR="005D5863" w:rsidTr="00DB53AD">
        <w:tc>
          <w:tcPr>
            <w:tcW w:w="4815" w:type="dxa"/>
          </w:tcPr>
          <w:p w:rsidR="005D5863" w:rsidRPr="005D5863" w:rsidRDefault="005D5863" w:rsidP="00DB53AD">
            <w:pPr>
              <w:rPr>
                <w:color w:val="FF0000"/>
              </w:rPr>
            </w:pPr>
            <w:r w:rsidRPr="005D5863">
              <w:rPr>
                <w:color w:val="FF0000"/>
              </w:rPr>
              <w:t>INDUSTRIAL</w:t>
            </w:r>
          </w:p>
        </w:tc>
        <w:tc>
          <w:tcPr>
            <w:tcW w:w="4394" w:type="dxa"/>
          </w:tcPr>
          <w:p w:rsidR="005D5863" w:rsidRPr="005D5863" w:rsidRDefault="005D5863" w:rsidP="005D5863">
            <w:pPr>
              <w:rPr>
                <w:color w:val="FF0000"/>
              </w:rPr>
            </w:pPr>
            <w:r w:rsidRPr="005D5863">
              <w:rPr>
                <w:color w:val="FF0000"/>
              </w:rPr>
              <w:t>SETOR INDUSTRIAL</w:t>
            </w:r>
          </w:p>
        </w:tc>
      </w:tr>
    </w:tbl>
    <w:p w:rsidR="001207DB" w:rsidRDefault="001207DB" w:rsidP="008E313F">
      <w:pPr>
        <w:rPr>
          <w:color w:val="FF0000"/>
          <w:sz w:val="28"/>
          <w:szCs w:val="28"/>
          <w:u w:val="single"/>
        </w:rPr>
      </w:pPr>
    </w:p>
    <w:p w:rsidR="008E313F" w:rsidRPr="00297CE7" w:rsidRDefault="008E313F" w:rsidP="008E313F">
      <w:pPr>
        <w:rPr>
          <w:b/>
          <w:color w:val="FF0000"/>
          <w:sz w:val="28"/>
          <w:szCs w:val="28"/>
          <w:u w:val="single"/>
        </w:rPr>
      </w:pPr>
      <w:r w:rsidRPr="00297CE7">
        <w:rPr>
          <w:b/>
          <w:color w:val="FF0000"/>
          <w:sz w:val="28"/>
          <w:szCs w:val="28"/>
          <w:u w:val="single"/>
        </w:rPr>
        <w:t>SEXTA</w:t>
      </w:r>
      <w:r w:rsidRPr="00297CE7">
        <w:rPr>
          <w:b/>
          <w:color w:val="FF0000"/>
          <w:sz w:val="28"/>
          <w:szCs w:val="28"/>
          <w:u w:val="single"/>
        </w:rPr>
        <w:t xml:space="preserve"> FEIRA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E313F" w:rsidTr="00DB53AD">
        <w:tc>
          <w:tcPr>
            <w:tcW w:w="4815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LOCALIDADE</w:t>
            </w:r>
          </w:p>
        </w:tc>
        <w:tc>
          <w:tcPr>
            <w:tcW w:w="4394" w:type="dxa"/>
          </w:tcPr>
          <w:p w:rsidR="008E313F" w:rsidRPr="00297CE7" w:rsidRDefault="008E313F" w:rsidP="00DB53AD">
            <w:pPr>
              <w:rPr>
                <w:b/>
                <w:color w:val="0070C0"/>
              </w:rPr>
            </w:pPr>
            <w:r w:rsidRPr="00297CE7">
              <w:rPr>
                <w:b/>
                <w:color w:val="0070C0"/>
              </w:rPr>
              <w:t>BAIRRO</w:t>
            </w:r>
          </w:p>
        </w:tc>
      </w:tr>
      <w:tr w:rsidR="008E313F" w:rsidTr="00DB53AD">
        <w:tc>
          <w:tcPr>
            <w:tcW w:w="4815" w:type="dxa"/>
          </w:tcPr>
          <w:p w:rsidR="008E313F" w:rsidRDefault="002D4A99" w:rsidP="00DB53AD">
            <w:r>
              <w:t>TODAS RUAS E AVENIDAS</w:t>
            </w:r>
          </w:p>
        </w:tc>
        <w:tc>
          <w:tcPr>
            <w:tcW w:w="4394" w:type="dxa"/>
          </w:tcPr>
          <w:p w:rsidR="008E313F" w:rsidRDefault="002D4A99" w:rsidP="00425E37">
            <w:r>
              <w:t>TODOS OS BAIRROS</w:t>
            </w:r>
          </w:p>
        </w:tc>
      </w:tr>
      <w:tr w:rsidR="008E313F" w:rsidTr="00DB53AD">
        <w:tc>
          <w:tcPr>
            <w:tcW w:w="4815" w:type="dxa"/>
          </w:tcPr>
          <w:p w:rsidR="008E313F" w:rsidRDefault="008E313F" w:rsidP="00DB53AD"/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/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/>
        </w:tc>
        <w:tc>
          <w:tcPr>
            <w:tcW w:w="4394" w:type="dxa"/>
          </w:tcPr>
          <w:p w:rsidR="008E313F" w:rsidRDefault="008E313F" w:rsidP="00DB53AD"/>
        </w:tc>
      </w:tr>
      <w:tr w:rsidR="008E313F" w:rsidTr="00DB53AD">
        <w:tc>
          <w:tcPr>
            <w:tcW w:w="4815" w:type="dxa"/>
          </w:tcPr>
          <w:p w:rsidR="008E313F" w:rsidRDefault="008E313F" w:rsidP="00DB53AD"/>
        </w:tc>
        <w:tc>
          <w:tcPr>
            <w:tcW w:w="4394" w:type="dxa"/>
          </w:tcPr>
          <w:p w:rsidR="008E313F" w:rsidRDefault="008E313F" w:rsidP="00DB53AD"/>
        </w:tc>
      </w:tr>
    </w:tbl>
    <w:p w:rsidR="008E313F" w:rsidRDefault="008E313F"/>
    <w:sectPr w:rsidR="008E313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A2" w:rsidRDefault="00215CA2" w:rsidP="00DD23F1">
      <w:pPr>
        <w:spacing w:after="0" w:line="240" w:lineRule="auto"/>
      </w:pPr>
      <w:r>
        <w:separator/>
      </w:r>
    </w:p>
  </w:endnote>
  <w:endnote w:type="continuationSeparator" w:id="0">
    <w:p w:rsidR="00215CA2" w:rsidRDefault="00215CA2" w:rsidP="00DD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A2" w:rsidRDefault="00215CA2" w:rsidP="00DD23F1">
      <w:pPr>
        <w:spacing w:after="0" w:line="240" w:lineRule="auto"/>
      </w:pPr>
      <w:r>
        <w:separator/>
      </w:r>
    </w:p>
  </w:footnote>
  <w:footnote w:type="continuationSeparator" w:id="0">
    <w:p w:rsidR="00215CA2" w:rsidRDefault="00215CA2" w:rsidP="00DD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F1" w:rsidRPr="007C2C16" w:rsidRDefault="00DD23F1" w:rsidP="00DD23F1">
    <w:pPr>
      <w:pStyle w:val="Cabealho"/>
      <w:jc w:val="center"/>
      <w:rPr>
        <w:rFonts w:ascii="Times New Roman" w:hAnsi="Times New Roman"/>
        <w:b/>
      </w:rPr>
    </w:pPr>
    <w:r w:rsidRPr="007C2C1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0D1AC5" wp14:editId="31C8AF3D">
          <wp:simplePos x="0" y="0"/>
          <wp:positionH relativeFrom="column">
            <wp:posOffset>4301489</wp:posOffset>
          </wp:positionH>
          <wp:positionV relativeFrom="paragraph">
            <wp:posOffset>-373380</wp:posOffset>
          </wp:positionV>
          <wp:extent cx="1976597" cy="962025"/>
          <wp:effectExtent l="0" t="0" r="5080" b="0"/>
          <wp:wrapNone/>
          <wp:docPr id="1" name="Imagem 1" descr="C:\Users\usuar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64" cy="96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C16">
      <w:rPr>
        <w:rFonts w:ascii="Times New Roman" w:hAnsi="Times New Roman"/>
        <w:b/>
        <w:noProof/>
        <w:lang w:eastAsia="pt-BR"/>
      </w:rPr>
      <w:drawing>
        <wp:anchor distT="0" distB="0" distL="0" distR="0" simplePos="0" relativeHeight="251660288" behindDoc="1" locked="0" layoutInCell="1" allowOverlap="1" wp14:anchorId="7AF78F6C" wp14:editId="06462164">
          <wp:simplePos x="0" y="0"/>
          <wp:positionH relativeFrom="margin">
            <wp:posOffset>-794385</wp:posOffset>
          </wp:positionH>
          <wp:positionV relativeFrom="page">
            <wp:posOffset>66675</wp:posOffset>
          </wp:positionV>
          <wp:extent cx="1922804" cy="1143000"/>
          <wp:effectExtent l="0" t="0" r="127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6461" cy="1145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C16">
      <w:rPr>
        <w:noProof/>
        <w:lang w:eastAsia="pt-BR"/>
      </w:rPr>
      <mc:AlternateContent>
        <mc:Choice Requires="wps">
          <w:drawing>
            <wp:inline distT="0" distB="0" distL="0" distR="0" wp14:anchorId="4B7BB63F" wp14:editId="640B5C36">
              <wp:extent cx="304800" cy="304800"/>
              <wp:effectExtent l="0" t="0" r="0" b="0"/>
              <wp:docPr id="2" name="AutoShape 2" descr="blob:https://web.whatsapp.com/5b2586a4-27a8-4504-9dcc-84e86fe8ad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8D71CC" id="AutoShape 2" o:spid="_x0000_s1026" alt="blob:https://web.whatsapp.com/5b2586a4-27a8-4504-9dcc-84e86fe8ad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/i7J+MCAAACBgAADgAAAAAAAAAAAAAAAAAu&#10;AgAAZHJzL2Uyb0RvYy54bWxQSwECLQAUAAYACAAAACEATKDpLNgAAAADAQAADwAAAAAAAAAAAAAA&#10;AAA9BQAAZHJzL2Rvd25yZXYueG1sUEsFBgAAAAAEAAQA8wAAAEIGAAAAAA==&#10;" filled="f" stroked="f">
              <o:lock v:ext="edit" aspectratio="t"/>
              <w10:anchorlock/>
            </v:rect>
          </w:pict>
        </mc:Fallback>
      </mc:AlternateContent>
    </w:r>
    <w:r w:rsidRPr="007C2C16">
      <w:rPr>
        <w:rFonts w:ascii="Times New Roman" w:hAnsi="Times New Roman"/>
        <w:b/>
      </w:rPr>
      <w:t>Estado de Goiás</w:t>
    </w:r>
  </w:p>
  <w:p w:rsidR="00DD23F1" w:rsidRPr="007C2C16" w:rsidRDefault="00DD23F1" w:rsidP="00DD23F1">
    <w:pPr>
      <w:pStyle w:val="Cabealho"/>
      <w:jc w:val="center"/>
      <w:rPr>
        <w:rFonts w:ascii="Times New Roman" w:hAnsi="Times New Roman"/>
        <w:b/>
      </w:rPr>
    </w:pPr>
    <w:r w:rsidRPr="007C2C16">
      <w:rPr>
        <w:rFonts w:ascii="Times New Roman" w:hAnsi="Times New Roman"/>
        <w:b/>
      </w:rPr>
      <w:t xml:space="preserve">Governo Municipal de Santa Rita do Araguaia  </w:t>
    </w:r>
  </w:p>
  <w:p w:rsidR="00DD23F1" w:rsidRPr="007C2C16" w:rsidRDefault="00DD23F1" w:rsidP="00DD23F1">
    <w:pPr>
      <w:pStyle w:val="Cabealho"/>
      <w:jc w:val="center"/>
      <w:rPr>
        <w:rFonts w:ascii="Times New Roman" w:hAnsi="Times New Roman"/>
        <w:b/>
      </w:rPr>
    </w:pPr>
    <w:r w:rsidRPr="007C2C16">
      <w:rPr>
        <w:rFonts w:ascii="Times New Roman" w:hAnsi="Times New Roman"/>
        <w:b/>
      </w:rPr>
      <w:t>ADM 2025/2028</w:t>
    </w:r>
  </w:p>
  <w:p w:rsidR="00DD23F1" w:rsidRDefault="00DD23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F1"/>
    <w:rsid w:val="001207DB"/>
    <w:rsid w:val="001A7842"/>
    <w:rsid w:val="001B1245"/>
    <w:rsid w:val="00215CA2"/>
    <w:rsid w:val="00297CE7"/>
    <w:rsid w:val="002D4A99"/>
    <w:rsid w:val="003A774F"/>
    <w:rsid w:val="003F5F08"/>
    <w:rsid w:val="00425E37"/>
    <w:rsid w:val="00557630"/>
    <w:rsid w:val="005D5863"/>
    <w:rsid w:val="006179E7"/>
    <w:rsid w:val="006B3F4B"/>
    <w:rsid w:val="008E313F"/>
    <w:rsid w:val="00A33F06"/>
    <w:rsid w:val="00A57D48"/>
    <w:rsid w:val="00BA2E00"/>
    <w:rsid w:val="00C52883"/>
    <w:rsid w:val="00DD23F1"/>
    <w:rsid w:val="00F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81FAE-F385-4EED-BE29-613D3108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3F1"/>
  </w:style>
  <w:style w:type="paragraph" w:styleId="Rodap">
    <w:name w:val="footer"/>
    <w:basedOn w:val="Normal"/>
    <w:link w:val="RodapChar"/>
    <w:uiPriority w:val="99"/>
    <w:unhideWhenUsed/>
    <w:rsid w:val="00DD2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3F1"/>
  </w:style>
  <w:style w:type="table" w:styleId="Tabelacomgrade">
    <w:name w:val="Table Grid"/>
    <w:basedOn w:val="Tabelanormal"/>
    <w:uiPriority w:val="39"/>
    <w:rsid w:val="008E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EE08-8A2C-4190-B5FA-9A89DC4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4-25T20:20:00Z</cp:lastPrinted>
  <dcterms:created xsi:type="dcterms:W3CDTF">2025-04-25T20:28:00Z</dcterms:created>
  <dcterms:modified xsi:type="dcterms:W3CDTF">2025-04-25T20:28:00Z</dcterms:modified>
</cp:coreProperties>
</file>